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E7B" w14:textId="4A4A5E77" w:rsidR="005A12E6" w:rsidRDefault="005A12E6" w:rsidP="005A12E6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154575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05C3AFCF" w14:textId="77777777" w:rsidR="0044748E" w:rsidRDefault="00101AF2" w:rsidP="005A12E6">
      <w:pPr>
        <w:pStyle w:val="Title"/>
        <w:jc w:val="right"/>
        <w:rPr>
          <w:b w:val="0"/>
          <w:bCs w:val="0"/>
          <w:color w:val="auto"/>
          <w:sz w:val="24"/>
          <w:szCs w:val="26"/>
        </w:rPr>
      </w:pPr>
      <w:r>
        <w:rPr>
          <w:b w:val="0"/>
          <w:bCs w:val="0"/>
          <w:color w:val="auto"/>
          <w:sz w:val="24"/>
          <w:szCs w:val="26"/>
        </w:rPr>
        <w:t>Maltas</w:t>
      </w:r>
      <w:r w:rsidR="00670696" w:rsidRPr="00154575">
        <w:rPr>
          <w:b w:val="0"/>
          <w:bCs w:val="0"/>
          <w:color w:val="auto"/>
          <w:sz w:val="24"/>
          <w:szCs w:val="26"/>
        </w:rPr>
        <w:t xml:space="preserve"> apvienības pārvaldes </w:t>
      </w:r>
    </w:p>
    <w:p w14:paraId="56B6BC15" w14:textId="316188A3" w:rsidR="005A12E6" w:rsidRPr="00154575" w:rsidRDefault="00670696" w:rsidP="005A12E6">
      <w:pPr>
        <w:pStyle w:val="Title"/>
        <w:jc w:val="right"/>
        <w:rPr>
          <w:b w:val="0"/>
          <w:bCs w:val="0"/>
          <w:sz w:val="22"/>
          <w:szCs w:val="26"/>
        </w:rPr>
      </w:pPr>
      <w:r w:rsidRPr="00154575">
        <w:rPr>
          <w:b w:val="0"/>
          <w:bCs w:val="0"/>
          <w:color w:val="auto"/>
          <w:sz w:val="24"/>
          <w:szCs w:val="26"/>
        </w:rPr>
        <w:t>vadītāj</w:t>
      </w:r>
      <w:r w:rsidR="0044748E">
        <w:rPr>
          <w:b w:val="0"/>
          <w:bCs w:val="0"/>
          <w:color w:val="auto"/>
          <w:sz w:val="24"/>
          <w:szCs w:val="26"/>
        </w:rPr>
        <w:t>a p.i.</w:t>
      </w:r>
      <w:r w:rsidR="003D2903">
        <w:rPr>
          <w:b w:val="0"/>
          <w:bCs w:val="0"/>
          <w:sz w:val="22"/>
          <w:szCs w:val="26"/>
        </w:rPr>
        <w:t>_____________</w:t>
      </w:r>
      <w:r w:rsidR="0044748E">
        <w:rPr>
          <w:b w:val="0"/>
          <w:bCs w:val="0"/>
          <w:sz w:val="22"/>
          <w:szCs w:val="26"/>
        </w:rPr>
        <w:t>G.Pučka</w:t>
      </w:r>
    </w:p>
    <w:p w14:paraId="3B5A4985" w14:textId="5BAC78AE" w:rsidR="005A12E6" w:rsidRPr="00154575" w:rsidRDefault="00850D66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Maltā</w:t>
      </w:r>
      <w:r w:rsidR="005F5944" w:rsidRPr="00154575">
        <w:rPr>
          <w:b w:val="0"/>
          <w:bCs w:val="0"/>
          <w:sz w:val="22"/>
          <w:szCs w:val="26"/>
        </w:rPr>
        <w:t>, 202</w:t>
      </w:r>
      <w:r w:rsidR="00BF62B7" w:rsidRPr="00154575">
        <w:rPr>
          <w:b w:val="0"/>
          <w:bCs w:val="0"/>
          <w:sz w:val="22"/>
          <w:szCs w:val="26"/>
        </w:rPr>
        <w:t>3</w:t>
      </w:r>
      <w:r w:rsidR="0043793B" w:rsidRPr="00154575">
        <w:rPr>
          <w:b w:val="0"/>
          <w:bCs w:val="0"/>
          <w:sz w:val="22"/>
          <w:szCs w:val="26"/>
        </w:rPr>
        <w:t xml:space="preserve">.gada </w:t>
      </w:r>
      <w:r w:rsidR="0044748E">
        <w:rPr>
          <w:b w:val="0"/>
          <w:bCs w:val="0"/>
          <w:sz w:val="22"/>
          <w:szCs w:val="26"/>
        </w:rPr>
        <w:t>15.septembrī</w:t>
      </w:r>
    </w:p>
    <w:p w14:paraId="3BBAFC19" w14:textId="77777777" w:rsidR="0098350E" w:rsidRPr="00154575" w:rsidRDefault="0098350E">
      <w:pPr>
        <w:pStyle w:val="Body"/>
        <w:jc w:val="center"/>
        <w:rPr>
          <w:b/>
          <w:bCs/>
        </w:rPr>
      </w:pPr>
    </w:p>
    <w:p w14:paraId="6A6F0632" w14:textId="77777777" w:rsidR="00850D66" w:rsidRDefault="00101AF2" w:rsidP="00670696">
      <w:pPr>
        <w:pStyle w:val="Body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Maltas</w:t>
      </w:r>
      <w:r w:rsidR="00670696" w:rsidRPr="00154575">
        <w:rPr>
          <w:b/>
          <w:bCs/>
          <w:color w:val="auto"/>
        </w:rPr>
        <w:t xml:space="preserve"> apvienības pārvalde</w:t>
      </w:r>
      <w:r>
        <w:rPr>
          <w:b/>
          <w:bCs/>
          <w:color w:val="auto"/>
        </w:rPr>
        <w:t>s</w:t>
      </w:r>
      <w:r w:rsidR="00670696" w:rsidRPr="00154575">
        <w:rPr>
          <w:b/>
          <w:bCs/>
          <w:color w:val="auto"/>
        </w:rPr>
        <w:t xml:space="preserve"> </w:t>
      </w:r>
      <w:r w:rsidR="00A50E37">
        <w:rPr>
          <w:b/>
          <w:bCs/>
          <w:color w:val="auto"/>
        </w:rPr>
        <w:br/>
      </w:r>
      <w:bookmarkStart w:id="0" w:name="_Hlk129073330"/>
      <w:r w:rsidR="005B06BB">
        <w:rPr>
          <w:b/>
          <w:bCs/>
          <w:color w:val="auto"/>
        </w:rPr>
        <w:t xml:space="preserve">Jaunatnes darbinieks </w:t>
      </w:r>
      <w:r w:rsidR="00850D66">
        <w:rPr>
          <w:b/>
          <w:bCs/>
          <w:color w:val="auto"/>
        </w:rPr>
        <w:t>Maltā</w:t>
      </w:r>
      <w:r w:rsidR="005B06BB">
        <w:rPr>
          <w:b/>
          <w:bCs/>
          <w:color w:val="auto"/>
        </w:rPr>
        <w:t xml:space="preserve"> </w:t>
      </w:r>
      <w:bookmarkEnd w:id="0"/>
    </w:p>
    <w:p w14:paraId="5FF71604" w14:textId="643057DB" w:rsidR="0098350E" w:rsidRPr="00154575" w:rsidRDefault="00670696" w:rsidP="00850D66">
      <w:pPr>
        <w:pStyle w:val="Body"/>
        <w:jc w:val="center"/>
        <w:rPr>
          <w:b/>
          <w:bCs/>
          <w:color w:val="auto"/>
        </w:rPr>
      </w:pPr>
      <w:r w:rsidRPr="00154575">
        <w:rPr>
          <w:b/>
          <w:bCs/>
          <w:color w:val="auto"/>
        </w:rPr>
        <w:t>amata atklāt</w:t>
      </w:r>
      <w:r w:rsidR="005B06BB">
        <w:rPr>
          <w:b/>
          <w:bCs/>
          <w:color w:val="auto"/>
        </w:rPr>
        <w:t>ā</w:t>
      </w:r>
      <w:r w:rsidRPr="00154575">
        <w:rPr>
          <w:b/>
          <w:bCs/>
          <w:color w:val="auto"/>
        </w:rPr>
        <w:t xml:space="preserve"> konkursa nolikums</w:t>
      </w:r>
    </w:p>
    <w:p w14:paraId="23F876B3" w14:textId="0DEE681A" w:rsidR="00670696" w:rsidRPr="00154575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154575" w:rsidRDefault="00670696">
      <w:pPr>
        <w:pStyle w:val="Body"/>
        <w:rPr>
          <w:color w:val="auto"/>
        </w:rPr>
      </w:pPr>
    </w:p>
    <w:p w14:paraId="25147989" w14:textId="77427698" w:rsidR="0098350E" w:rsidRDefault="004010BA" w:rsidP="00427C9C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Šis nolikums nosaka kārtību kādā pretendenti piesakās uz vakanto Maltas apvienības pārvalde</w:t>
      </w:r>
      <w:bookmarkStart w:id="1" w:name="_Hlk131581834"/>
      <w:r w:rsidR="00850D66">
        <w:rPr>
          <w:color w:val="auto"/>
        </w:rPr>
        <w:t xml:space="preserve"> </w:t>
      </w:r>
      <w:r w:rsidR="005B06BB">
        <w:rPr>
          <w:color w:val="auto"/>
        </w:rPr>
        <w:t>j</w:t>
      </w:r>
      <w:r w:rsidR="005B06BB" w:rsidRPr="005B06BB">
        <w:rPr>
          <w:color w:val="auto"/>
        </w:rPr>
        <w:t>aunatnes darbiniek</w:t>
      </w:r>
      <w:r w:rsidR="005B06BB">
        <w:rPr>
          <w:color w:val="auto"/>
        </w:rPr>
        <w:t>a</w:t>
      </w:r>
      <w:r w:rsidR="005B06BB" w:rsidRPr="005B06BB">
        <w:rPr>
          <w:color w:val="auto"/>
        </w:rPr>
        <w:t xml:space="preserve"> </w:t>
      </w:r>
      <w:r>
        <w:rPr>
          <w:color w:val="auto"/>
        </w:rPr>
        <w:t>amat</w:t>
      </w:r>
      <w:r w:rsidR="005B06BB">
        <w:rPr>
          <w:color w:val="auto"/>
        </w:rPr>
        <w:t>a</w:t>
      </w:r>
      <w:r>
        <w:rPr>
          <w:color w:val="auto"/>
        </w:rPr>
        <w:t xml:space="preserve"> </w:t>
      </w:r>
      <w:bookmarkEnd w:id="1"/>
      <w:r>
        <w:rPr>
          <w:color w:val="auto"/>
        </w:rPr>
        <w:t>atklātā konkurs</w:t>
      </w:r>
      <w:r w:rsidR="005B06BB">
        <w:rPr>
          <w:color w:val="auto"/>
        </w:rPr>
        <w:t>a</w:t>
      </w:r>
      <w:r>
        <w:rPr>
          <w:color w:val="auto"/>
        </w:rPr>
        <w:t xml:space="preserve"> (turpmāk-konkurss), izsludināšanas un norises kārtību.</w:t>
      </w:r>
    </w:p>
    <w:p w14:paraId="2BC92EF2" w14:textId="77777777" w:rsidR="004010BA" w:rsidRPr="00154575" w:rsidRDefault="004010BA" w:rsidP="004010BA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A521638" w14:textId="6FC0D22D" w:rsidR="00582F87" w:rsidRDefault="00582F87" w:rsidP="00FA453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154575">
        <w:rPr>
          <w:color w:val="auto"/>
        </w:rPr>
        <w:t xml:space="preserve">Rēzeknes novada pašvaldības mājaslapā </w:t>
      </w:r>
      <w:hyperlink r:id="rId8" w:history="1">
        <w:r w:rsidRPr="00154575">
          <w:rPr>
            <w:rStyle w:val="Hyperlink"/>
            <w:color w:val="3333FF"/>
          </w:rPr>
          <w:t>www.rezeknesnovads.lv</w:t>
        </w:r>
      </w:hyperlink>
      <w:r w:rsidR="00A10D98" w:rsidRPr="00154575">
        <w:rPr>
          <w:color w:val="auto"/>
        </w:rPr>
        <w:t xml:space="preserve"> </w:t>
      </w:r>
      <w:r w:rsidR="00A37DB5" w:rsidRPr="00154575">
        <w:rPr>
          <w:color w:val="auto"/>
        </w:rPr>
        <w:t xml:space="preserve">un Nodarbinātības valsts aģentūras </w:t>
      </w:r>
      <w:bookmarkStart w:id="2" w:name="_Hlk129074507"/>
      <w:r w:rsidR="00A37DB5" w:rsidRPr="00154575">
        <w:rPr>
          <w:color w:val="auto"/>
        </w:rPr>
        <w:t xml:space="preserve">(NVA) mājaslapā </w:t>
      </w:r>
      <w:bookmarkEnd w:id="2"/>
      <w:r w:rsidRPr="00154575">
        <w:rPr>
          <w:color w:val="auto"/>
        </w:rPr>
        <w:t xml:space="preserve">publicē sludinājumu par to, ka 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 </w:t>
      </w:r>
      <w:r w:rsidRPr="00154575">
        <w:rPr>
          <w:color w:val="auto"/>
        </w:rPr>
        <w:t xml:space="preserve">izsludina </w:t>
      </w:r>
      <w:r w:rsidR="00A37DB5" w:rsidRPr="00154575">
        <w:rPr>
          <w:color w:val="auto"/>
        </w:rPr>
        <w:t>atklāto</w:t>
      </w:r>
      <w:r w:rsidR="00DE63A5" w:rsidRPr="00154575">
        <w:rPr>
          <w:b/>
          <w:bCs/>
          <w:color w:val="auto"/>
        </w:rPr>
        <w:t xml:space="preserve"> </w:t>
      </w:r>
      <w:r w:rsidRPr="00154575">
        <w:rPr>
          <w:color w:val="auto"/>
        </w:rPr>
        <w:t xml:space="preserve">konkursu uz 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 </w:t>
      </w:r>
      <w:r w:rsidR="005B06BB">
        <w:rPr>
          <w:color w:val="auto"/>
        </w:rPr>
        <w:t>j</w:t>
      </w:r>
      <w:r w:rsidR="005B06BB" w:rsidRPr="005B06BB">
        <w:rPr>
          <w:color w:val="auto"/>
        </w:rPr>
        <w:t>aunatnes darbiniek</w:t>
      </w:r>
      <w:r w:rsidR="005B06BB">
        <w:rPr>
          <w:color w:val="auto"/>
        </w:rPr>
        <w:t>a</w:t>
      </w:r>
      <w:r w:rsidR="005B06BB" w:rsidRPr="005B06BB">
        <w:rPr>
          <w:color w:val="auto"/>
        </w:rPr>
        <w:t xml:space="preserve"> </w:t>
      </w:r>
      <w:r w:rsidR="005B06BB">
        <w:rPr>
          <w:color w:val="auto"/>
        </w:rPr>
        <w:t>amatu</w:t>
      </w:r>
      <w:r w:rsidRPr="00154575">
        <w:rPr>
          <w:color w:val="auto"/>
        </w:rPr>
        <w:t>, norādot papildu informācijas iegūšanas veidu.</w:t>
      </w:r>
    </w:p>
    <w:p w14:paraId="591D5B3F" w14:textId="77777777" w:rsidR="004010BA" w:rsidRPr="006E6061" w:rsidRDefault="004010BA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28D0A058" w14:textId="40ACA607" w:rsidR="00582F87" w:rsidRDefault="004010BA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retendentu pieteikšanās un</w:t>
      </w:r>
      <w:r w:rsidR="00D54758" w:rsidRPr="00154575">
        <w:rPr>
          <w:color w:val="auto"/>
        </w:rPr>
        <w:t xml:space="preserve"> nepieciešamo dokumentu iesniegšanas termiņš – </w:t>
      </w:r>
      <w:r w:rsidR="005F5944" w:rsidRPr="00154575">
        <w:rPr>
          <w:b/>
          <w:bCs/>
          <w:color w:val="auto"/>
        </w:rPr>
        <w:t>202</w:t>
      </w:r>
      <w:r w:rsidR="00BF62B7" w:rsidRPr="00154575">
        <w:rPr>
          <w:b/>
          <w:bCs/>
          <w:color w:val="auto"/>
        </w:rPr>
        <w:t>3</w:t>
      </w:r>
      <w:r w:rsidR="00D54758" w:rsidRPr="00154575">
        <w:rPr>
          <w:b/>
          <w:bCs/>
          <w:color w:val="auto"/>
        </w:rPr>
        <w:t xml:space="preserve">.gada </w:t>
      </w:r>
      <w:r w:rsidR="0044748E">
        <w:rPr>
          <w:b/>
          <w:bCs/>
          <w:color w:val="auto"/>
        </w:rPr>
        <w:t>06.oktobris</w:t>
      </w:r>
      <w:r w:rsidR="00713183" w:rsidRPr="00154575">
        <w:rPr>
          <w:b/>
          <w:bCs/>
          <w:color w:val="auto"/>
        </w:rPr>
        <w:t>,</w:t>
      </w:r>
      <w:r w:rsidR="0043793B" w:rsidRPr="00154575">
        <w:rPr>
          <w:b/>
          <w:bCs/>
          <w:color w:val="auto"/>
        </w:rPr>
        <w:t xml:space="preserve"> plkst.1</w:t>
      </w:r>
      <w:r w:rsidR="00713183" w:rsidRPr="00154575">
        <w:rPr>
          <w:b/>
          <w:bCs/>
          <w:color w:val="auto"/>
        </w:rPr>
        <w:t>4</w:t>
      </w:r>
      <w:r w:rsidR="00A37DB5" w:rsidRPr="00154575">
        <w:rPr>
          <w:b/>
          <w:bCs/>
          <w:color w:val="auto"/>
        </w:rPr>
        <w:t>.0</w:t>
      </w:r>
      <w:r w:rsidR="0043793B" w:rsidRPr="00154575">
        <w:rPr>
          <w:b/>
          <w:bCs/>
          <w:color w:val="auto"/>
        </w:rPr>
        <w:t>0</w:t>
      </w:r>
      <w:r w:rsidR="00D54758" w:rsidRPr="00154575">
        <w:rPr>
          <w:color w:val="auto"/>
        </w:rPr>
        <w:t>.</w:t>
      </w:r>
    </w:p>
    <w:p w14:paraId="382E21CD" w14:textId="77777777" w:rsidR="000C7C3D" w:rsidRPr="00154575" w:rsidRDefault="000C7C3D" w:rsidP="000C7C3D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DC5B26E" w14:textId="0E4A1A6D" w:rsidR="00582F87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Ar k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154575">
          <w:rPr>
            <w:lang w:val="lv-LV"/>
          </w:rPr>
          <w:t>nolikumu</w:t>
        </w:r>
      </w:smartTag>
      <w:r w:rsidRPr="00154575">
        <w:rPr>
          <w:lang w:val="lv-LV"/>
        </w:rPr>
        <w:t xml:space="preserve"> var iepazīties Rēzeknes novada pašvaldības mājaslapā </w:t>
      </w:r>
      <w:hyperlink r:id="rId9" w:history="1">
        <w:r w:rsidR="004645E2" w:rsidRPr="00154575">
          <w:rPr>
            <w:rStyle w:val="Hyperlink"/>
            <w:color w:val="3333FF"/>
            <w:lang w:val="lv-LV"/>
          </w:rPr>
          <w:t>www.rezeknesnovads.lv</w:t>
        </w:r>
      </w:hyperlink>
      <w:r w:rsidR="000C7C3D">
        <w:rPr>
          <w:lang w:val="lv-LV"/>
        </w:rPr>
        <w:t xml:space="preserve"> </w:t>
      </w:r>
      <w:r w:rsidR="009D69FB">
        <w:rPr>
          <w:lang w:val="lv-LV"/>
        </w:rPr>
        <w:t xml:space="preserve">, Maltas pagasta mājas lapā </w:t>
      </w:r>
      <w:hyperlink r:id="rId10" w:history="1">
        <w:r w:rsidR="009D69FB" w:rsidRPr="0085044D">
          <w:rPr>
            <w:rStyle w:val="Hyperlink"/>
            <w:lang w:val="lv-LV"/>
          </w:rPr>
          <w:t>www.malta.lv</w:t>
        </w:r>
      </w:hyperlink>
      <w:r w:rsidR="009D69FB">
        <w:rPr>
          <w:lang w:val="lv-LV"/>
        </w:rPr>
        <w:t xml:space="preserve">   </w:t>
      </w:r>
      <w:r w:rsidR="000C7C3D">
        <w:rPr>
          <w:lang w:val="lv-LV"/>
        </w:rPr>
        <w:t xml:space="preserve">un </w:t>
      </w:r>
      <w:r w:rsidR="000C7C3D" w:rsidRPr="000C7C3D">
        <w:rPr>
          <w:lang w:val="lv-LV"/>
        </w:rPr>
        <w:t>NVA mājaslapā</w:t>
      </w:r>
      <w:r w:rsidR="000C7C3D">
        <w:rPr>
          <w:lang w:val="lv-LV"/>
        </w:rPr>
        <w:t>.</w:t>
      </w:r>
    </w:p>
    <w:p w14:paraId="760AB892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1C321868" w14:textId="77777777" w:rsidR="00850D66" w:rsidRPr="00850D66" w:rsidRDefault="00582F87" w:rsidP="00850D66">
      <w:pPr>
        <w:ind w:firstLine="360"/>
        <w:rPr>
          <w:rFonts w:eastAsia="Times New Roman"/>
          <w:lang w:val="lv-LV" w:eastAsia="lv-LV"/>
        </w:rPr>
      </w:pPr>
      <w:r w:rsidRPr="00154575">
        <w:rPr>
          <w:lang w:val="lv-LV"/>
        </w:rPr>
        <w:t xml:space="preserve">Kontaktpersona detalizētākas informācijas saņemšanai </w:t>
      </w:r>
      <w:r w:rsidR="00CB3EE9" w:rsidRPr="00154575">
        <w:rPr>
          <w:lang w:val="lv-LV"/>
        </w:rPr>
        <w:t>–</w:t>
      </w:r>
      <w:r w:rsidRPr="00154575">
        <w:rPr>
          <w:lang w:val="lv-LV"/>
        </w:rPr>
        <w:t xml:space="preserve"> </w:t>
      </w:r>
      <w:r w:rsidR="00850D66" w:rsidRPr="00850D66">
        <w:rPr>
          <w:rFonts w:eastAsia="Times New Roman"/>
          <w:lang w:val="lv-LV" w:eastAsia="lv-LV"/>
        </w:rPr>
        <w:t xml:space="preserve">Maltas bērnu un jauniešu centra vadītāja Vija Kažoka tel.26441799, </w:t>
      </w:r>
    </w:p>
    <w:p w14:paraId="48DF1F61" w14:textId="77777777" w:rsidR="00850D66" w:rsidRPr="00F07007" w:rsidRDefault="00850D66" w:rsidP="00850D66">
      <w:pPr>
        <w:rPr>
          <w:rFonts w:eastAsia="Times New Roman"/>
          <w:lang w:eastAsia="lv-LV"/>
        </w:rPr>
      </w:pPr>
      <w:r w:rsidRPr="00F07007">
        <w:rPr>
          <w:rFonts w:eastAsia="Times New Roman"/>
          <w:lang w:eastAsia="lv-LV"/>
        </w:rPr>
        <w:t>e</w:t>
      </w:r>
      <w:r>
        <w:rPr>
          <w:rFonts w:eastAsia="Times New Roman"/>
          <w:lang w:eastAsia="lv-LV"/>
        </w:rPr>
        <w:t>-</w:t>
      </w:r>
      <w:r w:rsidRPr="00F07007">
        <w:rPr>
          <w:rFonts w:eastAsia="Times New Roman"/>
          <w:lang w:eastAsia="lv-LV"/>
        </w:rPr>
        <w:t>pasts: </w:t>
      </w:r>
      <w:hyperlink r:id="rId11" w:history="1">
        <w:r w:rsidRPr="00F07007">
          <w:rPr>
            <w:rFonts w:eastAsia="Times New Roman"/>
            <w:color w:val="78C020"/>
            <w:u w:val="single"/>
            <w:lang w:eastAsia="lv-LV"/>
          </w:rPr>
          <w:t>maltasapvieniba@rezeknesnovads.lv</w:t>
        </w:r>
      </w:hyperlink>
    </w:p>
    <w:p w14:paraId="1C5981D5" w14:textId="32C39EA9" w:rsidR="000C7C3D" w:rsidRPr="005B06BB" w:rsidRDefault="000C7C3D" w:rsidP="0085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360"/>
        <w:jc w:val="both"/>
        <w:rPr>
          <w:lang w:val="lv-LV"/>
        </w:rPr>
      </w:pPr>
    </w:p>
    <w:p w14:paraId="1998CA97" w14:textId="554C0FF6" w:rsidR="005B06BB" w:rsidRPr="005B06BB" w:rsidRDefault="005B06BB" w:rsidP="005B06B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5B06BB">
        <w:rPr>
          <w:rFonts w:eastAsia="Times New Roman"/>
        </w:rPr>
        <w:t>Pretendentam jāatbilst šādām prasībām:</w:t>
      </w:r>
    </w:p>
    <w:p w14:paraId="15A0D521" w14:textId="77777777" w:rsidR="005B06BB" w:rsidRPr="00850D66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val="lv-LV" w:eastAsia="lv-LV"/>
        </w:rPr>
      </w:pPr>
      <w:r w:rsidRPr="00850D66">
        <w:rPr>
          <w:rFonts w:eastAsia="Times New Roman"/>
          <w:lang w:val="lv-LV" w:eastAsia="lv-LV"/>
        </w:rPr>
        <w:t>augstākā, vidējā speciālā vai vidējā izglītība;</w:t>
      </w:r>
    </w:p>
    <w:p w14:paraId="561D1766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r w:rsidRPr="008B5209">
        <w:rPr>
          <w:rFonts w:eastAsia="Times New Roman"/>
          <w:lang w:eastAsia="lv-LV"/>
        </w:rPr>
        <w:t>prasme plānot laiku, veidot komunikāciju un sadarbību ar citiem;</w:t>
      </w:r>
    </w:p>
    <w:p w14:paraId="351777AD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r w:rsidRPr="008B5209">
        <w:rPr>
          <w:rFonts w:eastAsia="Times New Roman"/>
          <w:lang w:eastAsia="lv-LV"/>
        </w:rPr>
        <w:t>digitālā satura (afišu, sociāļo tīklu satura) veidošanas prasmes;</w:t>
      </w:r>
    </w:p>
    <w:p w14:paraId="6056F698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r w:rsidRPr="008B5209">
        <w:rPr>
          <w:rFonts w:eastAsia="Times New Roman"/>
          <w:lang w:eastAsia="lv-LV"/>
        </w:rPr>
        <w:t>izpratne par to, kas ir neformālā izglītība, kādas ir tās metodes;</w:t>
      </w:r>
    </w:p>
    <w:p w14:paraId="033F21C1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r w:rsidRPr="008B5209">
        <w:rPr>
          <w:rFonts w:eastAsia="Times New Roman"/>
          <w:lang w:eastAsia="lv-LV"/>
        </w:rPr>
        <w:t>spēja organizēt neformālās izglītības aktivitātes, pasākumus;</w:t>
      </w:r>
    </w:p>
    <w:p w14:paraId="27FE983F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r w:rsidRPr="008B5209">
        <w:rPr>
          <w:rFonts w:eastAsia="Times New Roman"/>
          <w:lang w:eastAsia="lv-LV"/>
        </w:rPr>
        <w:t>augsta atbildība pret darbu;</w:t>
      </w:r>
    </w:p>
    <w:p w14:paraId="6D236607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r w:rsidRPr="008B5209">
        <w:rPr>
          <w:rFonts w:eastAsia="Times New Roman"/>
          <w:lang w:eastAsia="lv-LV"/>
        </w:rPr>
        <w:t>radoša pieeja darbam, spēja ātri reaģēt un pašiniciatīva darboties;</w:t>
      </w:r>
    </w:p>
    <w:p w14:paraId="020E13C8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r w:rsidRPr="008B5209">
        <w:rPr>
          <w:rFonts w:eastAsia="Times New Roman"/>
          <w:lang w:eastAsia="lv-LV"/>
        </w:rPr>
        <w:t>pieredze darbā ar pusaudžiem un jauniešiem, neformālo aktivitāšu un pasākumu organizēšanā, projektu īstenošanā, tiks uzskatīta par priekšrocību;</w:t>
      </w:r>
    </w:p>
    <w:p w14:paraId="71198F3C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r w:rsidRPr="008B5209">
        <w:rPr>
          <w:rFonts w:eastAsia="Times New Roman"/>
          <w:lang w:eastAsia="lv-LV"/>
        </w:rPr>
        <w:t>vēlama B kategorijas auto vadītāja apliecība;</w:t>
      </w:r>
    </w:p>
    <w:p w14:paraId="4975AA02" w14:textId="54688147" w:rsidR="004A5A08" w:rsidRPr="005B06BB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r w:rsidRPr="008B5209">
        <w:rPr>
          <w:rFonts w:eastAsia="Times New Roman"/>
          <w:lang w:eastAsia="lv-LV"/>
        </w:rPr>
        <w:t>prasme pieņemt lēmumus un izrādīt iniciatīvu</w:t>
      </w:r>
    </w:p>
    <w:p w14:paraId="55EEDEAC" w14:textId="7FB7B01D" w:rsidR="004A5A08" w:rsidRPr="00675355" w:rsidRDefault="004A5A08" w:rsidP="00256A1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Pretendenti </w:t>
      </w:r>
      <w:r w:rsidRPr="004A5A08">
        <w:t xml:space="preserve">līdz </w:t>
      </w:r>
      <w:r w:rsidRPr="00675355">
        <w:rPr>
          <w:b/>
          <w:bCs/>
        </w:rPr>
        <w:t xml:space="preserve">2023. gada </w:t>
      </w:r>
      <w:r w:rsidR="0044748E">
        <w:rPr>
          <w:b/>
          <w:bCs/>
        </w:rPr>
        <w:t>06.oktobrim</w:t>
      </w:r>
      <w:r w:rsidRPr="004A5A08">
        <w:t xml:space="preserve"> </w:t>
      </w:r>
      <w:r w:rsidRPr="00675355">
        <w:rPr>
          <w:b/>
          <w:bCs/>
        </w:rPr>
        <w:t>plkst.14.00</w:t>
      </w:r>
      <w:r w:rsidRPr="004A5A08">
        <w:t xml:space="preserve"> jānosūta uz e-pastu maltasapvieniba@rezeknesnovads.lv vai </w:t>
      </w:r>
      <w:r>
        <w:t xml:space="preserve">iesniedz personīgi Maltas </w:t>
      </w:r>
      <w:r w:rsidR="00675355">
        <w:t>ap</w:t>
      </w:r>
      <w:r>
        <w:t xml:space="preserve">vienības </w:t>
      </w:r>
      <w:r w:rsidR="00675355">
        <w:t>pārvald</w:t>
      </w:r>
      <w:r w:rsidR="0044748E">
        <w:t>ē</w:t>
      </w:r>
      <w:r w:rsidR="00675355">
        <w:t xml:space="preserve">, </w:t>
      </w:r>
      <w:r w:rsidR="00675355" w:rsidRPr="00675355">
        <w:t>lietvedei 3.kab.</w:t>
      </w:r>
      <w:r w:rsidR="00675355">
        <w:t xml:space="preserve">, </w:t>
      </w:r>
      <w:r w:rsidR="00675355" w:rsidRPr="00675355">
        <w:rPr>
          <w:rFonts w:eastAsia="Times New Roman" w:cs="Times New Roman"/>
          <w:color w:val="auto"/>
          <w:bdr w:val="none" w:sz="0" w:space="0" w:color="auto"/>
        </w:rPr>
        <w:t>Brīvības iela 6, Malta, Maltas pagasts, Rēzeknes novads</w:t>
      </w:r>
      <w:r w:rsidR="00675355">
        <w:rPr>
          <w:rFonts w:eastAsia="Times New Roman" w:cs="Times New Roman"/>
          <w:color w:val="auto"/>
          <w:bdr w:val="none" w:sz="0" w:space="0" w:color="auto"/>
        </w:rPr>
        <w:t>, pieteikumu</w:t>
      </w:r>
      <w:r w:rsidR="00675355">
        <w:t xml:space="preserve"> </w:t>
      </w:r>
      <w:r w:rsidRPr="004A5A08">
        <w:t>aizlīmētā aploksnē</w:t>
      </w:r>
      <w:r w:rsidR="00675355">
        <w:t xml:space="preserve"> ar norādi </w:t>
      </w:r>
      <w:r w:rsidR="00675355" w:rsidRPr="00675355">
        <w:t xml:space="preserve">“Konkursam uz Maltas apvienības pārvalde vakanci </w:t>
      </w:r>
      <w:r w:rsidR="00850D66">
        <w:t>j</w:t>
      </w:r>
      <w:r w:rsidR="005B06BB">
        <w:t>aunatnes darbinieks</w:t>
      </w:r>
      <w:r w:rsidR="00675355" w:rsidRPr="00675355">
        <w:t xml:space="preserve"> </w:t>
      </w:r>
      <w:r w:rsidR="00850D66">
        <w:t>Maltā</w:t>
      </w:r>
      <w:r w:rsidR="00675355" w:rsidRPr="00675355">
        <w:t>”</w:t>
      </w:r>
      <w:r w:rsidRPr="004A5A08">
        <w:t xml:space="preserve"> </w:t>
      </w:r>
      <w:bookmarkStart w:id="3" w:name="_Hlk129075879"/>
      <w:r w:rsidR="00675355">
        <w:t>un kurā ir ievietoti šādi dokumenti:</w:t>
      </w:r>
    </w:p>
    <w:bookmarkEnd w:id="3"/>
    <w:p w14:paraId="08812A4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rofesionālās darbības apraksts (CV);</w:t>
      </w:r>
    </w:p>
    <w:p w14:paraId="5E40ACA1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motivācijas vēstule;</w:t>
      </w:r>
    </w:p>
    <w:p w14:paraId="722B8277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lastRenderedPageBreak/>
        <w:t>izglītību un darba pieredzi apliecinošu dokumentu kopijas;</w:t>
      </w:r>
    </w:p>
    <w:p w14:paraId="0A38F13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ieteikuma anketa.</w:t>
      </w:r>
    </w:p>
    <w:p w14:paraId="53869233" w14:textId="5CEE4791" w:rsidR="00CD608E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81065">
        <w:rPr>
          <w:color w:val="auto"/>
        </w:rPr>
        <w:t xml:space="preserve">Papildus </w:t>
      </w:r>
      <w:r w:rsidR="007B63BF" w:rsidRPr="00D81065">
        <w:rPr>
          <w:color w:val="auto"/>
        </w:rPr>
        <w:t>amata kandidāts</w:t>
      </w:r>
      <w:r w:rsidRPr="00D81065">
        <w:rPr>
          <w:color w:val="auto"/>
        </w:rPr>
        <w:t xml:space="preserve"> var iesniegt tālākizglītību apliecinošu dokumentu, kas apliecina amata </w:t>
      </w:r>
      <w:r w:rsidR="00AA4AA5" w:rsidRPr="00D81065">
        <w:rPr>
          <w:color w:val="auto"/>
        </w:rPr>
        <w:t>kandidāta</w:t>
      </w:r>
      <w:r w:rsidRPr="00D81065">
        <w:rPr>
          <w:color w:val="auto"/>
        </w:rPr>
        <w:t xml:space="preserve"> atbilstību nolikuma </w:t>
      </w:r>
      <w:r w:rsidR="00256A14">
        <w:rPr>
          <w:color w:val="auto"/>
        </w:rPr>
        <w:t>6</w:t>
      </w:r>
      <w:r w:rsidRPr="00D81065">
        <w:rPr>
          <w:color w:val="auto"/>
        </w:rPr>
        <w:t>.punktā norādītajām prasībām, kopijas.</w:t>
      </w:r>
    </w:p>
    <w:p w14:paraId="61F1833F" w14:textId="77777777" w:rsidR="00675355" w:rsidRPr="00D81065" w:rsidRDefault="00675355" w:rsidP="00675355">
      <w:pPr>
        <w:pStyle w:val="Body"/>
        <w:ind w:left="360"/>
        <w:jc w:val="both"/>
        <w:rPr>
          <w:color w:val="auto"/>
        </w:rPr>
      </w:pPr>
    </w:p>
    <w:p w14:paraId="589B83CF" w14:textId="528FDB79" w:rsidR="008528E6" w:rsidRDefault="008528E6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4010BA">
        <w:t xml:space="preserve">Pa pastu un uz e-pastu nosūtītie dokumenti tiks izskatīti, ja tie tiks saņemti </w:t>
      </w:r>
      <w:r w:rsidR="00744BB0" w:rsidRPr="004010BA">
        <w:t>Apvienības pārvaldē</w:t>
      </w:r>
      <w:r w:rsidR="00FD180E" w:rsidRPr="004010BA">
        <w:t xml:space="preserve"> </w:t>
      </w:r>
      <w:r w:rsidRPr="004010BA">
        <w:t xml:space="preserve">līdz šī nolikuma </w:t>
      </w:r>
      <w:r w:rsidR="00207C97" w:rsidRPr="004010BA">
        <w:t>3</w:t>
      </w:r>
      <w:r w:rsidRPr="004010BA">
        <w:t>.punktā noteiktajam termiņam.</w:t>
      </w:r>
    </w:p>
    <w:p w14:paraId="7EF6BBBF" w14:textId="77777777" w:rsidR="00675355" w:rsidRDefault="00675355" w:rsidP="00675355">
      <w:pPr>
        <w:pStyle w:val="ListParagraph"/>
      </w:pPr>
    </w:p>
    <w:p w14:paraId="73E3A325" w14:textId="39C1959D" w:rsidR="00675355" w:rsidRDefault="00675355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>
        <w:t>Konkursa komisija, kuru izveido ar iestādes vadītāja rīkojumu, izskata pretendentu pieteikumus un iesniegtos dokumentus.</w:t>
      </w:r>
    </w:p>
    <w:p w14:paraId="4B7F0D3D" w14:textId="77777777" w:rsidR="00675355" w:rsidRDefault="00675355" w:rsidP="00675355">
      <w:pPr>
        <w:pStyle w:val="ListParagraph"/>
      </w:pPr>
    </w:p>
    <w:p w14:paraId="52957A3B" w14:textId="1205388E" w:rsidR="00675355" w:rsidRPr="00675355" w:rsidRDefault="00675355" w:rsidP="00256A1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675355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 xml:space="preserve">Konkursa komisijas priekšsēdētājs sasauc konkursa komisijas sēdes, nosakot to norises vietu un laiku, kā arī vada konkursa komisijas sēdes. </w:t>
      </w:r>
      <w:r w:rsidRPr="00675355"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  <w:t>Komisijas sēdes tiek protokolētas. Protokolu paraksta visi klātesošie konkursa komisijas locekļi.</w:t>
      </w:r>
    </w:p>
    <w:p w14:paraId="46307002" w14:textId="77777777" w:rsidR="00675355" w:rsidRPr="004010BA" w:rsidRDefault="00675355" w:rsidP="006753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</w:p>
    <w:p w14:paraId="3DDD40B1" w14:textId="4C177038" w:rsidR="00FA2501" w:rsidRPr="00154575" w:rsidRDefault="00D54758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rPr>
          <w:color w:val="auto"/>
        </w:rPr>
        <w:t>Konkurss tiek organizē</w:t>
      </w:r>
      <w:r w:rsidR="006C75A2" w:rsidRPr="00154575">
        <w:rPr>
          <w:color w:val="auto"/>
        </w:rPr>
        <w:t xml:space="preserve">ts </w:t>
      </w:r>
      <w:r w:rsidR="00442559" w:rsidRPr="00154575">
        <w:rPr>
          <w:color w:val="auto"/>
        </w:rPr>
        <w:t xml:space="preserve">divās </w:t>
      </w:r>
      <w:r w:rsidRPr="00154575">
        <w:rPr>
          <w:color w:val="auto"/>
        </w:rPr>
        <w:t>kārtā</w:t>
      </w:r>
      <w:r w:rsidR="0059195D" w:rsidRPr="00154575">
        <w:rPr>
          <w:color w:val="auto"/>
        </w:rPr>
        <w:t>s:</w:t>
      </w:r>
    </w:p>
    <w:p w14:paraId="0AE609C8" w14:textId="3268C6F8" w:rsidR="00FA2501" w:rsidRPr="00154575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pirmajā kārtā konkursa komisija izvērtē </w:t>
      </w:r>
      <w:r w:rsidR="00207C97" w:rsidRPr="00154575">
        <w:t>amata kandidātu</w:t>
      </w:r>
      <w:r w:rsidRPr="00154575">
        <w:t xml:space="preserve"> iesniegtos dokumentus un uz konkursa otro kārtu uzaicina </w:t>
      </w:r>
      <w:r w:rsidR="00207C97" w:rsidRPr="00154575">
        <w:t>amata kandidātus</w:t>
      </w:r>
      <w:r w:rsidRPr="00154575">
        <w:t xml:space="preserve">, kas </w:t>
      </w:r>
      <w:r w:rsidR="00207C97" w:rsidRPr="00154575">
        <w:t xml:space="preserve">ir iesnieguši visus nolikuma </w:t>
      </w:r>
      <w:r w:rsidR="00675355">
        <w:t>7</w:t>
      </w:r>
      <w:r w:rsidR="00207C97" w:rsidRPr="00154575">
        <w:t xml:space="preserve">.punktā norādītos attiecināmos dokumentus un </w:t>
      </w:r>
      <w:r w:rsidRPr="00154575">
        <w:t xml:space="preserve">atbilst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154575">
          <w:t>nolikuma</w:t>
        </w:r>
      </w:smartTag>
      <w:r w:rsidRPr="00154575">
        <w:t xml:space="preserve"> 6</w:t>
      </w:r>
      <w:r w:rsidR="00D32C6A" w:rsidRPr="00154575">
        <w:t>.punktā izvirzītajām prasībām</w:t>
      </w:r>
      <w:r w:rsidRPr="00154575">
        <w:t>;</w:t>
      </w:r>
    </w:p>
    <w:p w14:paraId="7353DD66" w14:textId="1454D36D" w:rsidR="006C3A4A" w:rsidRPr="00256A14" w:rsidRDefault="00FA2501" w:rsidP="006C3A4A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>konkursa otrā kārta sastāv no</w:t>
      </w:r>
      <w:r w:rsidR="006C3A4A">
        <w:t xml:space="preserve"> pretendentu teorētisko (rakstisks tests-atbildes uz jautājumiem) un</w:t>
      </w:r>
      <w:r w:rsidR="00407ABE" w:rsidRPr="00154575">
        <w:t xml:space="preserve"> darba</w:t>
      </w:r>
      <w:r w:rsidRPr="00154575">
        <w:t xml:space="preserve"> intervijas ar pirmajā kārtā atlasītajiem </w:t>
      </w:r>
      <w:r w:rsidR="006C3A4A">
        <w:t>pretendentiem</w:t>
      </w:r>
      <w:r w:rsidRPr="00154575">
        <w:t>.</w:t>
      </w:r>
    </w:p>
    <w:p w14:paraId="71ECA85C" w14:textId="6CC405AE" w:rsidR="005B06BB" w:rsidRPr="00850D66" w:rsidRDefault="005B06BB" w:rsidP="005B0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lv-LV"/>
        </w:rPr>
      </w:pPr>
    </w:p>
    <w:p w14:paraId="371AD966" w14:textId="0396FF21" w:rsidR="005B06BB" w:rsidRPr="005B06BB" w:rsidRDefault="005B06BB" w:rsidP="005B06B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>Komisija atklāti balsojot, ar</w:t>
      </w:r>
      <w:r w:rsidR="00D31D89">
        <w:rPr>
          <w:rFonts w:eastAsia="Times New Roman"/>
          <w:bdr w:val="none" w:sz="0" w:space="0" w:color="auto"/>
        </w:rPr>
        <w:t xml:space="preserve"> vienkāršu</w:t>
      </w:r>
      <w:r>
        <w:rPr>
          <w:rFonts w:eastAsia="Times New Roman"/>
          <w:bdr w:val="none" w:sz="0" w:space="0" w:color="auto"/>
        </w:rPr>
        <w:t xml:space="preserve"> balsu vairākumu izvēlas vienu pretendentu, kas visvairāk atbilst konkursa nolikumā izvirzītajām prasībām.</w:t>
      </w:r>
    </w:p>
    <w:p w14:paraId="5F13C620" w14:textId="77777777" w:rsidR="009E4B01" w:rsidRPr="00154575" w:rsidRDefault="009E4B01" w:rsidP="009E4B01">
      <w:pPr>
        <w:pStyle w:val="Body"/>
        <w:jc w:val="both"/>
        <w:rPr>
          <w:color w:val="auto"/>
        </w:rPr>
      </w:pPr>
    </w:p>
    <w:p w14:paraId="75BAEED1" w14:textId="3FF47FA4" w:rsidR="009E4B01" w:rsidRDefault="009128B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r komisijas lēmumiem </w:t>
      </w:r>
      <w:r w:rsidR="00107BF9" w:rsidRPr="00154575">
        <w:rPr>
          <w:lang w:val="lv-LV"/>
        </w:rPr>
        <w:t>amata kandidāti</w:t>
      </w:r>
      <w:r w:rsidRPr="00154575">
        <w:rPr>
          <w:lang w:val="lv-LV"/>
        </w:rPr>
        <w:t xml:space="preserve"> tiek informēti ar e-pasta starpniecību </w:t>
      </w:r>
      <w:r w:rsidR="00E26AA6" w:rsidRPr="00154575">
        <w:rPr>
          <w:lang w:val="lv-LV"/>
        </w:rPr>
        <w:t>2 (</w:t>
      </w:r>
      <w:r w:rsidRPr="00154575">
        <w:rPr>
          <w:lang w:val="lv-LV"/>
        </w:rPr>
        <w:t>divu</w:t>
      </w:r>
      <w:r w:rsidR="00E26AA6" w:rsidRPr="00154575">
        <w:rPr>
          <w:lang w:val="lv-LV"/>
        </w:rPr>
        <w:t>)</w:t>
      </w:r>
      <w:r w:rsidRPr="00154575">
        <w:rPr>
          <w:lang w:val="lv-LV"/>
        </w:rPr>
        <w:t xml:space="preserve"> </w:t>
      </w:r>
      <w:r w:rsidR="00107BF9" w:rsidRPr="00154575">
        <w:rPr>
          <w:lang w:val="lv-LV"/>
        </w:rPr>
        <w:t xml:space="preserve">darba </w:t>
      </w:r>
      <w:r w:rsidRPr="00154575">
        <w:rPr>
          <w:lang w:val="lv-LV"/>
        </w:rPr>
        <w:t xml:space="preserve">dienu laikā pēc </w:t>
      </w:r>
      <w:r w:rsidR="00107BF9" w:rsidRPr="00154575">
        <w:rPr>
          <w:lang w:val="lv-LV"/>
        </w:rPr>
        <w:t>amata kandidātu</w:t>
      </w:r>
      <w:r w:rsidRPr="00154575">
        <w:rPr>
          <w:lang w:val="lv-LV"/>
        </w:rPr>
        <w:t xml:space="preserve"> izvērtēšanas procedūras beigām.</w:t>
      </w:r>
    </w:p>
    <w:p w14:paraId="21D189AD" w14:textId="77777777" w:rsidR="009E4B01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2957587F" w14:textId="1AB04A84" w:rsidR="009E4B01" w:rsidRPr="009E4B01" w:rsidRDefault="009E4B0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 xml:space="preserve">Komisijai ir tiesības noraidīt visus amata kandidātus, ja tie pilnībā vai daļēji neatbilst </w:t>
      </w:r>
      <w:r w:rsidR="006E6061">
        <w:rPr>
          <w:lang w:val="lv-LV"/>
        </w:rPr>
        <w:t>konkursa</w:t>
      </w:r>
      <w:r>
        <w:rPr>
          <w:lang w:val="lv-LV"/>
        </w:rPr>
        <w:t xml:space="preserve"> nolikumā noteiktajām prasībām.</w:t>
      </w:r>
    </w:p>
    <w:p w14:paraId="0B075365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0BA159CD" w14:textId="3316FBE5" w:rsidR="001D3334" w:rsidRDefault="001D3334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Ziņas par </w:t>
      </w:r>
      <w:r w:rsidR="00654FE0" w:rsidRPr="00154575">
        <w:rPr>
          <w:lang w:val="lv-LV"/>
        </w:rPr>
        <w:t>amata kandidātiem</w:t>
      </w:r>
      <w:r w:rsidRPr="00154575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13CA4E7F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</w:p>
    <w:p w14:paraId="6CD39815" w14:textId="49E82E56" w:rsidR="007E2E63" w:rsidRPr="006E6061" w:rsidRDefault="00654FE0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9E4B01">
        <w:rPr>
          <w:iCs/>
          <w:lang w:val="lv-LV"/>
        </w:rPr>
        <w:t>Amata kandidātu</w:t>
      </w:r>
      <w:r w:rsidR="001D3334" w:rsidRPr="009E4B01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</w:t>
      </w:r>
    </w:p>
    <w:sectPr w:rsidR="007E2E63" w:rsidRPr="006E6061" w:rsidSect="00025F8F">
      <w:footerReference w:type="default" r:id="rId12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EBB4" w14:textId="77777777" w:rsidR="0043575C" w:rsidRDefault="0043575C">
      <w:r>
        <w:separator/>
      </w:r>
    </w:p>
  </w:endnote>
  <w:endnote w:type="continuationSeparator" w:id="0">
    <w:p w14:paraId="75544C61" w14:textId="77777777" w:rsidR="0043575C" w:rsidRDefault="0043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6CB49261" w:rsidR="00025F8F" w:rsidRPr="00025F8F" w:rsidRDefault="00025F8F">
        <w:pPr>
          <w:pStyle w:val="Footer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6E6061">
          <w:rPr>
            <w:noProof/>
            <w:sz w:val="20"/>
            <w:szCs w:val="20"/>
          </w:rPr>
          <w:t>1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6747" w14:textId="77777777" w:rsidR="0043575C" w:rsidRDefault="0043575C">
      <w:r>
        <w:separator/>
      </w:r>
    </w:p>
  </w:footnote>
  <w:footnote w:type="continuationSeparator" w:id="0">
    <w:p w14:paraId="2393A4CF" w14:textId="77777777" w:rsidR="0043575C" w:rsidRDefault="0043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3B45ED"/>
    <w:multiLevelType w:val="multilevel"/>
    <w:tmpl w:val="8C74AF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7C05"/>
    <w:multiLevelType w:val="multilevel"/>
    <w:tmpl w:val="58E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8F01E95"/>
    <w:multiLevelType w:val="multilevel"/>
    <w:tmpl w:val="F640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260CB1"/>
    <w:multiLevelType w:val="multilevel"/>
    <w:tmpl w:val="72CC6F0E"/>
    <w:numStyleLink w:val="ImportedStyle1"/>
  </w:abstractNum>
  <w:abstractNum w:abstractNumId="21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4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06656">
    <w:abstractNumId w:val="15"/>
  </w:num>
  <w:num w:numId="2" w16cid:durableId="799692100">
    <w:abstractNumId w:val="20"/>
  </w:num>
  <w:num w:numId="3" w16cid:durableId="1099301168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1785974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105996675">
    <w:abstractNumId w:val="20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705838067">
    <w:abstractNumId w:val="5"/>
  </w:num>
  <w:num w:numId="7" w16cid:durableId="471562203">
    <w:abstractNumId w:val="2"/>
  </w:num>
  <w:num w:numId="8" w16cid:durableId="1185631497">
    <w:abstractNumId w:val="14"/>
  </w:num>
  <w:num w:numId="9" w16cid:durableId="1908147619">
    <w:abstractNumId w:val="19"/>
  </w:num>
  <w:num w:numId="10" w16cid:durableId="1435319093">
    <w:abstractNumId w:val="11"/>
  </w:num>
  <w:num w:numId="11" w16cid:durableId="1770153408">
    <w:abstractNumId w:val="12"/>
  </w:num>
  <w:num w:numId="12" w16cid:durableId="630593630">
    <w:abstractNumId w:val="21"/>
  </w:num>
  <w:num w:numId="13" w16cid:durableId="678317687">
    <w:abstractNumId w:val="1"/>
  </w:num>
  <w:num w:numId="14" w16cid:durableId="469131498">
    <w:abstractNumId w:val="9"/>
  </w:num>
  <w:num w:numId="15" w16cid:durableId="765728421">
    <w:abstractNumId w:val="24"/>
  </w:num>
  <w:num w:numId="16" w16cid:durableId="1769739529">
    <w:abstractNumId w:val="6"/>
  </w:num>
  <w:num w:numId="17" w16cid:durableId="44531108">
    <w:abstractNumId w:val="0"/>
  </w:num>
  <w:num w:numId="18" w16cid:durableId="2096047506">
    <w:abstractNumId w:val="13"/>
  </w:num>
  <w:num w:numId="19" w16cid:durableId="165413014">
    <w:abstractNumId w:val="23"/>
  </w:num>
  <w:num w:numId="20" w16cid:durableId="1105617274">
    <w:abstractNumId w:val="22"/>
  </w:num>
  <w:num w:numId="21" w16cid:durableId="788746940">
    <w:abstractNumId w:val="16"/>
  </w:num>
  <w:num w:numId="22" w16cid:durableId="944775326">
    <w:abstractNumId w:val="20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813253455">
    <w:abstractNumId w:val="7"/>
  </w:num>
  <w:num w:numId="24" w16cid:durableId="1086922414">
    <w:abstractNumId w:val="4"/>
  </w:num>
  <w:num w:numId="25" w16cid:durableId="1700159704">
    <w:abstractNumId w:val="25"/>
  </w:num>
  <w:num w:numId="26" w16cid:durableId="1610967346">
    <w:abstractNumId w:val="18"/>
  </w:num>
  <w:num w:numId="27" w16cid:durableId="1727604174">
    <w:abstractNumId w:val="17"/>
  </w:num>
  <w:num w:numId="28" w16cid:durableId="1969357919">
    <w:abstractNumId w:val="8"/>
  </w:num>
  <w:num w:numId="29" w16cid:durableId="1288662463">
    <w:abstractNumId w:val="3"/>
  </w:num>
  <w:num w:numId="30" w16cid:durableId="1162966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45410"/>
    <w:rsid w:val="00052489"/>
    <w:rsid w:val="00063AED"/>
    <w:rsid w:val="00070034"/>
    <w:rsid w:val="000762D2"/>
    <w:rsid w:val="00083CCE"/>
    <w:rsid w:val="000A7F5D"/>
    <w:rsid w:val="000C721F"/>
    <w:rsid w:val="000C7874"/>
    <w:rsid w:val="000C7C3D"/>
    <w:rsid w:val="000E7CA5"/>
    <w:rsid w:val="000F0434"/>
    <w:rsid w:val="00101AF2"/>
    <w:rsid w:val="00103D74"/>
    <w:rsid w:val="00107777"/>
    <w:rsid w:val="00107BF9"/>
    <w:rsid w:val="001125CC"/>
    <w:rsid w:val="00112AC9"/>
    <w:rsid w:val="00114E60"/>
    <w:rsid w:val="00123AEB"/>
    <w:rsid w:val="00125A5F"/>
    <w:rsid w:val="001344C3"/>
    <w:rsid w:val="00142647"/>
    <w:rsid w:val="00144102"/>
    <w:rsid w:val="00144426"/>
    <w:rsid w:val="00147887"/>
    <w:rsid w:val="00154575"/>
    <w:rsid w:val="00157E19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14D0"/>
    <w:rsid w:val="00243EB2"/>
    <w:rsid w:val="00254650"/>
    <w:rsid w:val="00256A14"/>
    <w:rsid w:val="0025751B"/>
    <w:rsid w:val="002659F5"/>
    <w:rsid w:val="00272F55"/>
    <w:rsid w:val="002777B5"/>
    <w:rsid w:val="00293CCA"/>
    <w:rsid w:val="00295B73"/>
    <w:rsid w:val="002A3353"/>
    <w:rsid w:val="002A38F1"/>
    <w:rsid w:val="002A4A12"/>
    <w:rsid w:val="002A7923"/>
    <w:rsid w:val="002C04CC"/>
    <w:rsid w:val="002E5B19"/>
    <w:rsid w:val="002F1463"/>
    <w:rsid w:val="00305641"/>
    <w:rsid w:val="0031472D"/>
    <w:rsid w:val="003225D5"/>
    <w:rsid w:val="003356F2"/>
    <w:rsid w:val="00357584"/>
    <w:rsid w:val="003614C9"/>
    <w:rsid w:val="003713C7"/>
    <w:rsid w:val="00390855"/>
    <w:rsid w:val="00392637"/>
    <w:rsid w:val="00396B0F"/>
    <w:rsid w:val="003A43F3"/>
    <w:rsid w:val="003A7907"/>
    <w:rsid w:val="003B0B33"/>
    <w:rsid w:val="003D2903"/>
    <w:rsid w:val="003D7F62"/>
    <w:rsid w:val="003F6CA1"/>
    <w:rsid w:val="003F7A30"/>
    <w:rsid w:val="004010BA"/>
    <w:rsid w:val="00407ABE"/>
    <w:rsid w:val="00412033"/>
    <w:rsid w:val="004252BF"/>
    <w:rsid w:val="00427C9C"/>
    <w:rsid w:val="0043032A"/>
    <w:rsid w:val="0043575C"/>
    <w:rsid w:val="0043793B"/>
    <w:rsid w:val="00442559"/>
    <w:rsid w:val="0044602B"/>
    <w:rsid w:val="0044748E"/>
    <w:rsid w:val="004645E2"/>
    <w:rsid w:val="0048143C"/>
    <w:rsid w:val="004941B3"/>
    <w:rsid w:val="004A53B6"/>
    <w:rsid w:val="004A5A08"/>
    <w:rsid w:val="004D24E1"/>
    <w:rsid w:val="004E25A5"/>
    <w:rsid w:val="00512F20"/>
    <w:rsid w:val="00523AF2"/>
    <w:rsid w:val="00536A61"/>
    <w:rsid w:val="005408D6"/>
    <w:rsid w:val="005533C9"/>
    <w:rsid w:val="00580182"/>
    <w:rsid w:val="0058022C"/>
    <w:rsid w:val="00582F87"/>
    <w:rsid w:val="0059195D"/>
    <w:rsid w:val="00596450"/>
    <w:rsid w:val="00597150"/>
    <w:rsid w:val="005A12E6"/>
    <w:rsid w:val="005B046D"/>
    <w:rsid w:val="005B06BB"/>
    <w:rsid w:val="005D2E98"/>
    <w:rsid w:val="005E534A"/>
    <w:rsid w:val="005F5944"/>
    <w:rsid w:val="0060422D"/>
    <w:rsid w:val="00617CA1"/>
    <w:rsid w:val="0064126C"/>
    <w:rsid w:val="00641B11"/>
    <w:rsid w:val="00654FE0"/>
    <w:rsid w:val="00670696"/>
    <w:rsid w:val="00675355"/>
    <w:rsid w:val="006856AD"/>
    <w:rsid w:val="00690E5F"/>
    <w:rsid w:val="006A016E"/>
    <w:rsid w:val="006A5473"/>
    <w:rsid w:val="006A700A"/>
    <w:rsid w:val="006A72F8"/>
    <w:rsid w:val="006C222E"/>
    <w:rsid w:val="006C25B8"/>
    <w:rsid w:val="006C3A4A"/>
    <w:rsid w:val="006C68F6"/>
    <w:rsid w:val="006C75A2"/>
    <w:rsid w:val="006D23C1"/>
    <w:rsid w:val="006E190A"/>
    <w:rsid w:val="006E6061"/>
    <w:rsid w:val="006E711C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64A0E"/>
    <w:rsid w:val="00770E74"/>
    <w:rsid w:val="00777763"/>
    <w:rsid w:val="007A32B3"/>
    <w:rsid w:val="007B63BF"/>
    <w:rsid w:val="007C0F6E"/>
    <w:rsid w:val="007D3ED3"/>
    <w:rsid w:val="007D6E42"/>
    <w:rsid w:val="007E2E63"/>
    <w:rsid w:val="00801565"/>
    <w:rsid w:val="008139F4"/>
    <w:rsid w:val="0081616A"/>
    <w:rsid w:val="0082381D"/>
    <w:rsid w:val="0083413B"/>
    <w:rsid w:val="00834C46"/>
    <w:rsid w:val="00850D66"/>
    <w:rsid w:val="008528E6"/>
    <w:rsid w:val="00863E43"/>
    <w:rsid w:val="008723C6"/>
    <w:rsid w:val="008773D3"/>
    <w:rsid w:val="008904F5"/>
    <w:rsid w:val="00894BC6"/>
    <w:rsid w:val="008A3504"/>
    <w:rsid w:val="008A665B"/>
    <w:rsid w:val="008C0CBD"/>
    <w:rsid w:val="008C4BB3"/>
    <w:rsid w:val="008C6EAF"/>
    <w:rsid w:val="008C7230"/>
    <w:rsid w:val="008D5A51"/>
    <w:rsid w:val="008D7C32"/>
    <w:rsid w:val="008E2B64"/>
    <w:rsid w:val="0090352B"/>
    <w:rsid w:val="009116E8"/>
    <w:rsid w:val="009128B1"/>
    <w:rsid w:val="009266ED"/>
    <w:rsid w:val="00944F98"/>
    <w:rsid w:val="00945574"/>
    <w:rsid w:val="00945631"/>
    <w:rsid w:val="00956D0B"/>
    <w:rsid w:val="00957EAE"/>
    <w:rsid w:val="00961872"/>
    <w:rsid w:val="0097186B"/>
    <w:rsid w:val="0097400B"/>
    <w:rsid w:val="00982D5C"/>
    <w:rsid w:val="0098350E"/>
    <w:rsid w:val="00983E50"/>
    <w:rsid w:val="00984452"/>
    <w:rsid w:val="009A6F96"/>
    <w:rsid w:val="009B4D58"/>
    <w:rsid w:val="009D2BA9"/>
    <w:rsid w:val="009D69FB"/>
    <w:rsid w:val="009E0796"/>
    <w:rsid w:val="009E4B01"/>
    <w:rsid w:val="00A005E8"/>
    <w:rsid w:val="00A00882"/>
    <w:rsid w:val="00A023ED"/>
    <w:rsid w:val="00A10D98"/>
    <w:rsid w:val="00A14F32"/>
    <w:rsid w:val="00A173D6"/>
    <w:rsid w:val="00A24559"/>
    <w:rsid w:val="00A378A7"/>
    <w:rsid w:val="00A37DB5"/>
    <w:rsid w:val="00A45F47"/>
    <w:rsid w:val="00A50E3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028B6"/>
    <w:rsid w:val="00B03BB8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B071F"/>
    <w:rsid w:val="00BB5EEB"/>
    <w:rsid w:val="00BC0AC8"/>
    <w:rsid w:val="00BC4FAC"/>
    <w:rsid w:val="00BC7614"/>
    <w:rsid w:val="00BD2226"/>
    <w:rsid w:val="00BD5136"/>
    <w:rsid w:val="00BD56DB"/>
    <w:rsid w:val="00BE16BE"/>
    <w:rsid w:val="00BF452E"/>
    <w:rsid w:val="00BF6187"/>
    <w:rsid w:val="00BF62B7"/>
    <w:rsid w:val="00C047C7"/>
    <w:rsid w:val="00C12336"/>
    <w:rsid w:val="00C25BF5"/>
    <w:rsid w:val="00C56CAB"/>
    <w:rsid w:val="00C60F5C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26B41"/>
    <w:rsid w:val="00D31D89"/>
    <w:rsid w:val="00D32C6A"/>
    <w:rsid w:val="00D51611"/>
    <w:rsid w:val="00D54758"/>
    <w:rsid w:val="00D60D1A"/>
    <w:rsid w:val="00D653A8"/>
    <w:rsid w:val="00D81065"/>
    <w:rsid w:val="00D94494"/>
    <w:rsid w:val="00DB335A"/>
    <w:rsid w:val="00DE15C8"/>
    <w:rsid w:val="00DE49F2"/>
    <w:rsid w:val="00DE63A5"/>
    <w:rsid w:val="00DF203B"/>
    <w:rsid w:val="00DF214C"/>
    <w:rsid w:val="00DF48A9"/>
    <w:rsid w:val="00E13FE6"/>
    <w:rsid w:val="00E154A8"/>
    <w:rsid w:val="00E1720A"/>
    <w:rsid w:val="00E20069"/>
    <w:rsid w:val="00E26AA6"/>
    <w:rsid w:val="00E4421C"/>
    <w:rsid w:val="00E52FBB"/>
    <w:rsid w:val="00E55B75"/>
    <w:rsid w:val="00E71593"/>
    <w:rsid w:val="00E72F7C"/>
    <w:rsid w:val="00E80017"/>
    <w:rsid w:val="00E81EFE"/>
    <w:rsid w:val="00E83960"/>
    <w:rsid w:val="00E84196"/>
    <w:rsid w:val="00E86ED0"/>
    <w:rsid w:val="00EA298F"/>
    <w:rsid w:val="00EB1AD9"/>
    <w:rsid w:val="00ED7DDB"/>
    <w:rsid w:val="00F1060E"/>
    <w:rsid w:val="00F2235F"/>
    <w:rsid w:val="00F26014"/>
    <w:rsid w:val="00F30DC8"/>
    <w:rsid w:val="00F36B1D"/>
    <w:rsid w:val="00F409C6"/>
    <w:rsid w:val="00F43804"/>
    <w:rsid w:val="00F44539"/>
    <w:rsid w:val="00F47276"/>
    <w:rsid w:val="00F51C41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53C"/>
    <w:rsid w:val="00FB0646"/>
    <w:rsid w:val="00FC2CEB"/>
    <w:rsid w:val="00FC3DF7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Title">
    <w:name w:val="Title"/>
    <w:link w:val="TitleChar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TitleChar">
    <w:name w:val="Title Char"/>
    <w:link w:val="Title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8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A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6E7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styleId="Strong">
    <w:name w:val="Strong"/>
    <w:basedOn w:val="DefaultParagraphFont"/>
    <w:uiPriority w:val="22"/>
    <w:qFormat/>
    <w:rsid w:val="006E711C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C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6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tasapvieniba@rezekne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lt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8A7D-9F1E-45DD-A89A-AA56135D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9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Lietvede</cp:lastModifiedBy>
  <cp:revision>6</cp:revision>
  <cp:lastPrinted>2023-03-08T07:05:00Z</cp:lastPrinted>
  <dcterms:created xsi:type="dcterms:W3CDTF">2023-04-05T07:18:00Z</dcterms:created>
  <dcterms:modified xsi:type="dcterms:W3CDTF">2023-09-15T10:28:00Z</dcterms:modified>
</cp:coreProperties>
</file>